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C79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>
      <w:pPr>
        <w:spacing w:after="0" w:line="240" w:lineRule="auto"/>
        <w:ind w:firstLine="708"/>
        <w:jc w:val="center"/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Главы Железногорского района  Курской о</w:t>
      </w:r>
      <w:r w:rsidR="00E110BC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бласти за период с 1 января 2021 года по 31 декабря 2021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 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60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481"/>
        <w:gridCol w:w="1355"/>
        <w:gridCol w:w="1704"/>
        <w:gridCol w:w="940"/>
        <w:gridCol w:w="1389"/>
        <w:gridCol w:w="991"/>
        <w:gridCol w:w="1220"/>
        <w:gridCol w:w="1209"/>
        <w:gridCol w:w="991"/>
        <w:gridCol w:w="1202"/>
        <w:gridCol w:w="1443"/>
        <w:gridCol w:w="1550"/>
        <w:gridCol w:w="1588"/>
      </w:tblGrid>
      <w:tr w:rsidR="009911C4" w:rsidTr="009C7979">
        <w:trPr>
          <w:trHeight w:val="930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еся в пользовании</w:t>
            </w:r>
          </w:p>
        </w:tc>
        <w:tc>
          <w:tcPr>
            <w:tcW w:w="1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</w:t>
            </w:r>
            <w:r w:rsidR="0030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ованный годовой доход за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11C4" w:rsidTr="009C7979">
        <w:trPr>
          <w:trHeight w:val="930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81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ков А.Д.</w:t>
            </w:r>
          </w:p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Железногорского района Курской област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участок</w:t>
            </w:r>
          </w:p>
          <w:p w:rsidR="009911C4" w:rsidRPr="00E110BC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9911C4" w:rsidRPr="00E110BC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9911C4" w:rsidRPr="00E110BC" w:rsidRDefault="009911C4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Pr="00E110BC" w:rsidRDefault="009911C4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66.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-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  <w:ind w:hanging="108"/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076</w:t>
            </w:r>
            <w:r w:rsidR="009C7979"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9C7979">
        <w:trPr>
          <w:trHeight w:val="28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8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17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E1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Pr="00E110BC" w:rsidRDefault="009C7979" w:rsidP="00F47ED4">
            <w:pPr>
              <w:spacing w:after="0" w:line="240" w:lineRule="auto"/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2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 396.9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9C7979">
        <w:trPr>
          <w:trHeight w:val="30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Pr="00E110BC" w:rsidRDefault="009C7979" w:rsidP="00F47ED4">
            <w:pPr>
              <w:spacing w:after="0" w:line="240" w:lineRule="auto"/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167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E110BC" w:rsidP="00F47ED4">
            <w:pPr>
              <w:spacing w:after="0" w:line="240" w:lineRule="auto"/>
              <w:ind w:left="-108" w:right="-108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012485"/>
    <w:rsid w:val="00027D8B"/>
    <w:rsid w:val="00051924"/>
    <w:rsid w:val="000B2E3C"/>
    <w:rsid w:val="000D7C20"/>
    <w:rsid w:val="001238F8"/>
    <w:rsid w:val="00187E93"/>
    <w:rsid w:val="001B43F3"/>
    <w:rsid w:val="0022608C"/>
    <w:rsid w:val="00304E3D"/>
    <w:rsid w:val="0032288E"/>
    <w:rsid w:val="003C6711"/>
    <w:rsid w:val="00444EC7"/>
    <w:rsid w:val="004B625B"/>
    <w:rsid w:val="004C5F4D"/>
    <w:rsid w:val="004C7ADB"/>
    <w:rsid w:val="004E0015"/>
    <w:rsid w:val="005144B4"/>
    <w:rsid w:val="005158DF"/>
    <w:rsid w:val="005714DF"/>
    <w:rsid w:val="006434F0"/>
    <w:rsid w:val="006660AB"/>
    <w:rsid w:val="00685FD5"/>
    <w:rsid w:val="006A085A"/>
    <w:rsid w:val="006D60F9"/>
    <w:rsid w:val="0070105A"/>
    <w:rsid w:val="007949AC"/>
    <w:rsid w:val="007B6D38"/>
    <w:rsid w:val="007C6243"/>
    <w:rsid w:val="007C683A"/>
    <w:rsid w:val="007D6A24"/>
    <w:rsid w:val="0080688F"/>
    <w:rsid w:val="008C7FEB"/>
    <w:rsid w:val="008D36F1"/>
    <w:rsid w:val="008E4207"/>
    <w:rsid w:val="0097767C"/>
    <w:rsid w:val="009902BC"/>
    <w:rsid w:val="009911C4"/>
    <w:rsid w:val="009C7979"/>
    <w:rsid w:val="009D6796"/>
    <w:rsid w:val="00BB31C0"/>
    <w:rsid w:val="00BF4949"/>
    <w:rsid w:val="00DD57AA"/>
    <w:rsid w:val="00E110BC"/>
    <w:rsid w:val="00EC7D52"/>
    <w:rsid w:val="00F47ED4"/>
    <w:rsid w:val="00FD026F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6863-F0A9-400F-A1DE-76F860B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2-05-19T10:47:00Z</dcterms:created>
  <dcterms:modified xsi:type="dcterms:W3CDTF">2022-05-1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